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E9551F">
              <w:t>282</w:t>
            </w:r>
            <w:r w:rsidR="002775DC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CE50E8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CE50E8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CE50E8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955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E50E8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CE50E8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CE50E8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9551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E50E8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E50E8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546D2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775DC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5651F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2194"/>
    <w:rsid w:val="006F3A1C"/>
    <w:rsid w:val="00705AC1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31086"/>
    <w:rsid w:val="00933DE3"/>
    <w:rsid w:val="00935255"/>
    <w:rsid w:val="0093741F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CE50E8"/>
    <w:rsid w:val="00D04B7C"/>
    <w:rsid w:val="00D106D9"/>
    <w:rsid w:val="00D13F17"/>
    <w:rsid w:val="00D20EC1"/>
    <w:rsid w:val="00D32902"/>
    <w:rsid w:val="00D32AC2"/>
    <w:rsid w:val="00D3387F"/>
    <w:rsid w:val="00D40A9D"/>
    <w:rsid w:val="00D44968"/>
    <w:rsid w:val="00D46BDE"/>
    <w:rsid w:val="00D548B2"/>
    <w:rsid w:val="00D54E14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B57BD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754C"/>
    <w:rsid w:val="00E80696"/>
    <w:rsid w:val="00E81F01"/>
    <w:rsid w:val="00E90678"/>
    <w:rsid w:val="00E93DA4"/>
    <w:rsid w:val="00E9551F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03D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A6C71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30D3-D9B6-470F-A12B-A797344C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4-29T11:36:00Z</dcterms:modified>
</cp:coreProperties>
</file>